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11" w:type="dxa"/>
        <w:tblInd w:w="-365" w:type="dxa"/>
        <w:tblLook w:val="04A0" w:firstRow="1" w:lastRow="0" w:firstColumn="1" w:lastColumn="0" w:noHBand="0" w:noVBand="1"/>
      </w:tblPr>
      <w:tblGrid>
        <w:gridCol w:w="1947"/>
        <w:gridCol w:w="2649"/>
        <w:gridCol w:w="2638"/>
        <w:gridCol w:w="2477"/>
      </w:tblGrid>
      <w:tr w:rsidR="009E74D0" w:rsidRPr="005D1205" w14:paraId="644DB0BF" w14:textId="77777777" w:rsidTr="1821176F">
        <w:tc>
          <w:tcPr>
            <w:tcW w:w="9711" w:type="dxa"/>
            <w:gridSpan w:val="4"/>
            <w:shd w:val="clear" w:color="auto" w:fill="D9D9D9" w:themeFill="background1" w:themeFillShade="D9"/>
          </w:tcPr>
          <w:p w14:paraId="1C514D3D" w14:textId="1444C27B" w:rsidR="005D1205" w:rsidRPr="005D1205" w:rsidRDefault="005D1205" w:rsidP="699BF600">
            <w:pPr>
              <w:jc w:val="center"/>
              <w:rPr>
                <w:b/>
                <w:bCs/>
              </w:rPr>
            </w:pPr>
            <w:r w:rsidRPr="1821176F">
              <w:rPr>
                <w:b/>
                <w:bCs/>
              </w:rPr>
              <w:t>Saskatchewan Behavio</w:t>
            </w:r>
            <w:r w:rsidR="00595451" w:rsidRPr="1821176F">
              <w:rPr>
                <w:b/>
                <w:bCs/>
              </w:rPr>
              <w:t>u</w:t>
            </w:r>
            <w:r w:rsidRPr="1821176F">
              <w:rPr>
                <w:b/>
                <w:bCs/>
              </w:rPr>
              <w:t>r Consulting</w:t>
            </w:r>
            <w:r w:rsidR="00732F1E">
              <w:rPr>
                <w:b/>
                <w:bCs/>
              </w:rPr>
              <w:t>, Ltd</w:t>
            </w:r>
            <w:r w:rsidR="18D634F8" w:rsidRPr="1821176F">
              <w:rPr>
                <w:b/>
                <w:bCs/>
              </w:rPr>
              <w:t xml:space="preserve">: </w:t>
            </w:r>
            <w:r w:rsidRPr="1821176F">
              <w:rPr>
                <w:b/>
                <w:bCs/>
              </w:rPr>
              <w:t>Initial Intake Form</w:t>
            </w:r>
          </w:p>
          <w:p w14:paraId="59C7E29E" w14:textId="23F37049" w:rsidR="005D1205" w:rsidRPr="005D1205" w:rsidRDefault="19B5BF4A" w:rsidP="005D1205">
            <w:pPr>
              <w:jc w:val="center"/>
            </w:pPr>
            <w:r>
              <w:t>Please email the completed document to: brianna@saskbc.com</w:t>
            </w:r>
          </w:p>
        </w:tc>
      </w:tr>
      <w:tr w:rsidR="002F122A" w14:paraId="5AC9201C" w14:textId="77777777" w:rsidTr="1821176F">
        <w:tc>
          <w:tcPr>
            <w:tcW w:w="1947" w:type="dxa"/>
          </w:tcPr>
          <w:p w14:paraId="13827811" w14:textId="4477FFED" w:rsidR="009E74D0" w:rsidRPr="00A577DA" w:rsidRDefault="009E74D0">
            <w:pPr>
              <w:rPr>
                <w:b/>
                <w:bCs/>
                <w:sz w:val="22"/>
                <w:szCs w:val="22"/>
              </w:rPr>
            </w:pPr>
            <w:r w:rsidRPr="00A577DA">
              <w:rPr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7764" w:type="dxa"/>
            <w:gridSpan w:val="3"/>
          </w:tcPr>
          <w:p w14:paraId="19C2A1E2" w14:textId="1E860079" w:rsidR="009E74D0" w:rsidRDefault="009E74D0"/>
        </w:tc>
      </w:tr>
      <w:tr w:rsidR="002F122A" w14:paraId="288AB605" w14:textId="77777777" w:rsidTr="1821176F">
        <w:tc>
          <w:tcPr>
            <w:tcW w:w="1947" w:type="dxa"/>
          </w:tcPr>
          <w:p w14:paraId="70E1B72C" w14:textId="2D345DE1" w:rsidR="009E74D0" w:rsidRPr="00A577DA" w:rsidRDefault="009E74D0">
            <w:pPr>
              <w:rPr>
                <w:b/>
                <w:bCs/>
                <w:sz w:val="22"/>
                <w:szCs w:val="22"/>
              </w:rPr>
            </w:pPr>
            <w:r w:rsidRPr="00A577DA">
              <w:rPr>
                <w:b/>
                <w:bCs/>
                <w:sz w:val="22"/>
                <w:szCs w:val="22"/>
              </w:rPr>
              <w:t>Parent Name(s):</w:t>
            </w:r>
          </w:p>
        </w:tc>
        <w:tc>
          <w:tcPr>
            <w:tcW w:w="7764" w:type="dxa"/>
            <w:gridSpan w:val="3"/>
          </w:tcPr>
          <w:p w14:paraId="2EDE7DBE" w14:textId="656F6742" w:rsidR="009E74D0" w:rsidRDefault="009E74D0"/>
        </w:tc>
      </w:tr>
      <w:tr w:rsidR="00A24490" w14:paraId="65C241B4" w14:textId="77777777" w:rsidTr="1821176F">
        <w:tc>
          <w:tcPr>
            <w:tcW w:w="1947" w:type="dxa"/>
          </w:tcPr>
          <w:p w14:paraId="3FD2EACD" w14:textId="745669B1" w:rsidR="00A24490" w:rsidRPr="00A577DA" w:rsidRDefault="00795B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ild Name:</w:t>
            </w:r>
          </w:p>
        </w:tc>
        <w:tc>
          <w:tcPr>
            <w:tcW w:w="2649" w:type="dxa"/>
          </w:tcPr>
          <w:p w14:paraId="198699C9" w14:textId="77777777" w:rsidR="00A24490" w:rsidRDefault="00A24490"/>
        </w:tc>
        <w:tc>
          <w:tcPr>
            <w:tcW w:w="5115" w:type="dxa"/>
            <w:gridSpan w:val="2"/>
          </w:tcPr>
          <w:p w14:paraId="5BC6694B" w14:textId="3090C6DA" w:rsidR="00A24490" w:rsidRPr="005D1205" w:rsidRDefault="00795B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ild Birthdate (MM/DD/YY):</w:t>
            </w:r>
          </w:p>
        </w:tc>
      </w:tr>
      <w:tr w:rsidR="00A577DA" w14:paraId="0D9B6A72" w14:textId="77777777" w:rsidTr="1821176F">
        <w:tc>
          <w:tcPr>
            <w:tcW w:w="1947" w:type="dxa"/>
          </w:tcPr>
          <w:p w14:paraId="01141EE1" w14:textId="1D7D24EF" w:rsidR="00A577DA" w:rsidRPr="00A577DA" w:rsidRDefault="00000000">
            <w:pPr>
              <w:rPr>
                <w:b/>
                <w:bCs/>
                <w:sz w:val="22"/>
                <w:szCs w:val="22"/>
              </w:rPr>
            </w:pPr>
            <w:sdt>
              <w:sdtPr>
                <w:id w:val="1792939009"/>
                <w:placeholder>
                  <w:docPart w:val="2C24679D8AA1C041A2D027D701900153"/>
                </w:placeholder>
                <w15:appearance w15:val="hidden"/>
              </w:sdtPr>
              <w:sdtContent>
                <w:r w:rsidR="00A577DA" w:rsidRPr="00A577DA">
                  <w:rPr>
                    <w:b/>
                    <w:bCs/>
                    <w:sz w:val="22"/>
                    <w:szCs w:val="22"/>
                  </w:rPr>
                  <w:t>G</w:t>
                </w:r>
              </w:sdtContent>
            </w:sdt>
            <w:r w:rsidR="00A577DA" w:rsidRPr="00A577DA">
              <w:rPr>
                <w:b/>
                <w:bCs/>
                <w:sz w:val="22"/>
                <w:szCs w:val="22"/>
              </w:rPr>
              <w:t>ender/Sex:</w:t>
            </w:r>
          </w:p>
        </w:tc>
        <w:tc>
          <w:tcPr>
            <w:tcW w:w="2649" w:type="dxa"/>
          </w:tcPr>
          <w:p w14:paraId="7BF1412D" w14:textId="40657621" w:rsidR="00A577DA" w:rsidRPr="00A577DA" w:rsidRDefault="00000000">
            <w:pPr>
              <w:rPr>
                <w:b/>
                <w:bCs/>
              </w:rPr>
            </w:pPr>
            <w:sdt>
              <w:sdtPr>
                <w:rPr>
                  <w:b/>
                  <w:bCs/>
                  <w:shd w:val="clear" w:color="auto" w:fill="D9D9D9" w:themeFill="background1" w:themeFillShade="D9"/>
                </w:rPr>
                <w:id w:val="27014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3A3">
                  <w:rPr>
                    <w:rFonts w:ascii="MS Gothic" w:eastAsia="MS Gothic" w:hAnsi="MS Gothic" w:hint="eastAsia"/>
                    <w:b/>
                    <w:bCs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577DA" w:rsidRPr="005D1205">
              <w:rPr>
                <w:b/>
                <w:bCs/>
              </w:rPr>
              <w:t xml:space="preserve">Male      </w:t>
            </w:r>
            <w:sdt>
              <w:sdtPr>
                <w:rPr>
                  <w:b/>
                  <w:bCs/>
                  <w:shd w:val="clear" w:color="auto" w:fill="D9D9D9" w:themeFill="background1" w:themeFillShade="D9"/>
                </w:rPr>
                <w:id w:val="-44493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77DA" w:rsidRPr="005D1205">
                  <w:rPr>
                    <w:rFonts w:ascii="MS Gothic" w:eastAsia="MS Gothic" w:hAnsi="MS Gothic" w:hint="eastAsia"/>
                    <w:b/>
                    <w:bCs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577DA" w:rsidRPr="005D1205">
              <w:rPr>
                <w:b/>
                <w:bCs/>
              </w:rPr>
              <w:t>Female</w:t>
            </w:r>
          </w:p>
        </w:tc>
        <w:tc>
          <w:tcPr>
            <w:tcW w:w="5115" w:type="dxa"/>
            <w:gridSpan w:val="2"/>
          </w:tcPr>
          <w:p w14:paraId="4B6F72FE" w14:textId="3D4A6D31" w:rsidR="00A577DA" w:rsidRPr="005D1205" w:rsidRDefault="00A577DA">
            <w:r w:rsidRPr="005D1205">
              <w:rPr>
                <w:b/>
                <w:bCs/>
                <w:sz w:val="22"/>
                <w:szCs w:val="22"/>
              </w:rPr>
              <w:t>Child Age:</w:t>
            </w:r>
            <w:r w:rsidRPr="005D1205">
              <w:rPr>
                <w:sz w:val="22"/>
                <w:szCs w:val="22"/>
              </w:rPr>
              <w:t xml:space="preserve"> </w:t>
            </w:r>
          </w:p>
        </w:tc>
      </w:tr>
      <w:tr w:rsidR="00E45D5C" w14:paraId="57AE020C" w14:textId="77777777" w:rsidTr="1821176F">
        <w:tc>
          <w:tcPr>
            <w:tcW w:w="1947" w:type="dxa"/>
          </w:tcPr>
          <w:p w14:paraId="1E4F47AC" w14:textId="0385BFC9" w:rsidR="00E45D5C" w:rsidRPr="00A577DA" w:rsidRDefault="00E45D5C">
            <w:pPr>
              <w:rPr>
                <w:b/>
                <w:bCs/>
                <w:sz w:val="22"/>
                <w:szCs w:val="22"/>
              </w:rPr>
            </w:pPr>
            <w:r w:rsidRPr="00A577DA">
              <w:rPr>
                <w:b/>
                <w:bCs/>
                <w:sz w:val="22"/>
                <w:szCs w:val="22"/>
              </w:rPr>
              <w:t>Diagnosis:</w:t>
            </w:r>
          </w:p>
        </w:tc>
        <w:tc>
          <w:tcPr>
            <w:tcW w:w="2649" w:type="dxa"/>
          </w:tcPr>
          <w:p w14:paraId="627D440F" w14:textId="212A9DEB" w:rsidR="00C76346" w:rsidRDefault="19136FEC">
            <w:r>
              <w:t>Allergies:</w:t>
            </w:r>
          </w:p>
        </w:tc>
        <w:tc>
          <w:tcPr>
            <w:tcW w:w="5115" w:type="dxa"/>
            <w:gridSpan w:val="2"/>
          </w:tcPr>
          <w:p w14:paraId="2A79C0A3" w14:textId="77777777" w:rsidR="00E45D5C" w:rsidRPr="005D1205" w:rsidRDefault="00E45D5C">
            <w:pPr>
              <w:rPr>
                <w:b/>
                <w:bCs/>
                <w:sz w:val="22"/>
                <w:szCs w:val="22"/>
              </w:rPr>
            </w:pPr>
            <w:r w:rsidRPr="005D1205">
              <w:rPr>
                <w:b/>
                <w:bCs/>
                <w:sz w:val="22"/>
                <w:szCs w:val="22"/>
              </w:rPr>
              <w:t>Other Health Concerns (list):</w:t>
            </w:r>
          </w:p>
          <w:p w14:paraId="3C565956" w14:textId="4FCA8645" w:rsidR="00E45D5C" w:rsidRDefault="00E45D5C"/>
        </w:tc>
      </w:tr>
      <w:tr w:rsidR="00BD2465" w14:paraId="78943077" w14:textId="77777777" w:rsidTr="1821176F">
        <w:trPr>
          <w:trHeight w:val="695"/>
        </w:trPr>
        <w:tc>
          <w:tcPr>
            <w:tcW w:w="1947" w:type="dxa"/>
            <w:shd w:val="clear" w:color="auto" w:fill="auto"/>
          </w:tcPr>
          <w:p w14:paraId="49915CFA" w14:textId="63A8185B" w:rsidR="009E74D0" w:rsidRPr="00A577DA" w:rsidRDefault="009E74D0">
            <w:pPr>
              <w:rPr>
                <w:b/>
                <w:bCs/>
                <w:sz w:val="22"/>
                <w:szCs w:val="22"/>
              </w:rPr>
            </w:pPr>
            <w:r w:rsidRPr="00A577DA">
              <w:rPr>
                <w:b/>
                <w:bCs/>
                <w:sz w:val="22"/>
                <w:szCs w:val="22"/>
              </w:rPr>
              <w:t>Home Address:</w:t>
            </w:r>
          </w:p>
        </w:tc>
        <w:tc>
          <w:tcPr>
            <w:tcW w:w="2649" w:type="dxa"/>
            <w:shd w:val="clear" w:color="auto" w:fill="auto"/>
          </w:tcPr>
          <w:p w14:paraId="68A8BBC2" w14:textId="03048BE5" w:rsidR="009E74D0" w:rsidRDefault="009E74D0"/>
        </w:tc>
        <w:tc>
          <w:tcPr>
            <w:tcW w:w="2638" w:type="dxa"/>
            <w:shd w:val="clear" w:color="auto" w:fill="auto"/>
          </w:tcPr>
          <w:p w14:paraId="252E78D6" w14:textId="619CBC2E" w:rsidR="009E74D0" w:rsidRPr="005D1205" w:rsidRDefault="009E74D0">
            <w:pPr>
              <w:rPr>
                <w:b/>
                <w:bCs/>
                <w:sz w:val="22"/>
                <w:szCs w:val="22"/>
              </w:rPr>
            </w:pPr>
            <w:r w:rsidRPr="005D1205">
              <w:rPr>
                <w:b/>
                <w:bCs/>
                <w:sz w:val="22"/>
                <w:szCs w:val="22"/>
              </w:rPr>
              <w:t>City</w:t>
            </w:r>
            <w:r w:rsidR="005D1205" w:rsidRPr="005D1205">
              <w:rPr>
                <w:b/>
                <w:bCs/>
                <w:sz w:val="22"/>
                <w:szCs w:val="22"/>
              </w:rPr>
              <w:t>:</w:t>
            </w:r>
          </w:p>
          <w:p w14:paraId="2C37F29F" w14:textId="07A44D13" w:rsidR="005D1205" w:rsidRDefault="005D1205"/>
        </w:tc>
        <w:tc>
          <w:tcPr>
            <w:tcW w:w="2477" w:type="dxa"/>
            <w:shd w:val="clear" w:color="auto" w:fill="auto"/>
          </w:tcPr>
          <w:p w14:paraId="6DD7871E" w14:textId="4D506EF3" w:rsidR="00E45D5C" w:rsidRPr="005D1205" w:rsidRDefault="009E74D0">
            <w:pPr>
              <w:rPr>
                <w:b/>
                <w:bCs/>
                <w:sz w:val="22"/>
                <w:szCs w:val="22"/>
              </w:rPr>
            </w:pPr>
            <w:r w:rsidRPr="005D1205">
              <w:rPr>
                <w:b/>
                <w:bCs/>
                <w:sz w:val="22"/>
                <w:szCs w:val="22"/>
              </w:rPr>
              <w:t>Postal Code</w:t>
            </w:r>
            <w:r w:rsidR="005D1205" w:rsidRPr="005D1205">
              <w:rPr>
                <w:b/>
                <w:bCs/>
                <w:sz w:val="22"/>
                <w:szCs w:val="22"/>
              </w:rPr>
              <w:t>:</w:t>
            </w:r>
          </w:p>
          <w:p w14:paraId="79637BE0" w14:textId="6DA9045C" w:rsidR="009E74D0" w:rsidRDefault="009E74D0"/>
        </w:tc>
      </w:tr>
      <w:tr w:rsidR="002F122A" w14:paraId="787C05F9" w14:textId="77777777" w:rsidTr="1821176F">
        <w:trPr>
          <w:trHeight w:val="430"/>
        </w:trPr>
        <w:tc>
          <w:tcPr>
            <w:tcW w:w="1947" w:type="dxa"/>
          </w:tcPr>
          <w:p w14:paraId="028F9CAB" w14:textId="4E2C04ED" w:rsidR="009E74D0" w:rsidRPr="00A577DA" w:rsidRDefault="009E74D0">
            <w:pPr>
              <w:rPr>
                <w:b/>
                <w:bCs/>
                <w:sz w:val="22"/>
                <w:szCs w:val="22"/>
              </w:rPr>
            </w:pPr>
            <w:r w:rsidRPr="00A577DA">
              <w:rPr>
                <w:b/>
                <w:bCs/>
                <w:sz w:val="22"/>
                <w:szCs w:val="22"/>
              </w:rPr>
              <w:t>Phone Numbers:</w:t>
            </w:r>
          </w:p>
        </w:tc>
        <w:tc>
          <w:tcPr>
            <w:tcW w:w="2649" w:type="dxa"/>
          </w:tcPr>
          <w:p w14:paraId="5A79EC6A" w14:textId="54C9BE0B" w:rsidR="009E74D0" w:rsidRPr="004755D4" w:rsidRDefault="009E74D0">
            <w:pPr>
              <w:rPr>
                <w:b/>
                <w:bCs/>
                <w:sz w:val="22"/>
                <w:szCs w:val="22"/>
              </w:rPr>
            </w:pPr>
            <w:r w:rsidRPr="005D1205">
              <w:rPr>
                <w:b/>
                <w:bCs/>
                <w:sz w:val="22"/>
                <w:szCs w:val="22"/>
              </w:rPr>
              <w:t>Home:</w:t>
            </w:r>
          </w:p>
        </w:tc>
        <w:tc>
          <w:tcPr>
            <w:tcW w:w="5115" w:type="dxa"/>
            <w:gridSpan w:val="2"/>
          </w:tcPr>
          <w:p w14:paraId="5D61774E" w14:textId="58496914" w:rsidR="009E74D0" w:rsidRPr="004755D4" w:rsidRDefault="009E74D0">
            <w:pPr>
              <w:rPr>
                <w:b/>
                <w:bCs/>
                <w:sz w:val="22"/>
                <w:szCs w:val="22"/>
              </w:rPr>
            </w:pPr>
            <w:r w:rsidRPr="005D1205">
              <w:rPr>
                <w:b/>
                <w:bCs/>
                <w:sz w:val="22"/>
                <w:szCs w:val="22"/>
              </w:rPr>
              <w:t>Cell(s):</w:t>
            </w:r>
          </w:p>
          <w:p w14:paraId="5B0F63FF" w14:textId="4061F164" w:rsidR="009E74D0" w:rsidRDefault="009E74D0"/>
        </w:tc>
      </w:tr>
      <w:tr w:rsidR="002F122A" w14:paraId="7BE4C3EB" w14:textId="77777777" w:rsidTr="1821176F">
        <w:tc>
          <w:tcPr>
            <w:tcW w:w="1947" w:type="dxa"/>
          </w:tcPr>
          <w:p w14:paraId="270C924A" w14:textId="1968169F" w:rsidR="009E74D0" w:rsidRPr="00A577DA" w:rsidRDefault="009E74D0">
            <w:pPr>
              <w:rPr>
                <w:b/>
                <w:bCs/>
                <w:sz w:val="22"/>
                <w:szCs w:val="22"/>
              </w:rPr>
            </w:pPr>
            <w:r w:rsidRPr="00A577DA">
              <w:rPr>
                <w:b/>
                <w:bCs/>
                <w:sz w:val="22"/>
                <w:szCs w:val="22"/>
              </w:rPr>
              <w:t>Email(s):</w:t>
            </w:r>
          </w:p>
        </w:tc>
        <w:tc>
          <w:tcPr>
            <w:tcW w:w="7764" w:type="dxa"/>
            <w:gridSpan w:val="3"/>
          </w:tcPr>
          <w:p w14:paraId="2FCD8E9C" w14:textId="4F35509B" w:rsidR="009E74D0" w:rsidRDefault="009E74D0"/>
        </w:tc>
      </w:tr>
      <w:tr w:rsidR="002F122A" w14:paraId="0242933B" w14:textId="77777777" w:rsidTr="1821176F">
        <w:tc>
          <w:tcPr>
            <w:tcW w:w="1947" w:type="dxa"/>
          </w:tcPr>
          <w:p w14:paraId="70447374" w14:textId="77777777" w:rsidR="002F122A" w:rsidRPr="00A577DA" w:rsidRDefault="002F122A">
            <w:pPr>
              <w:rPr>
                <w:b/>
                <w:bCs/>
                <w:sz w:val="22"/>
                <w:szCs w:val="22"/>
              </w:rPr>
            </w:pPr>
            <w:r w:rsidRPr="00A577DA">
              <w:rPr>
                <w:b/>
                <w:bCs/>
                <w:sz w:val="22"/>
                <w:szCs w:val="22"/>
              </w:rPr>
              <w:t>Availability for Intervention:</w:t>
            </w:r>
          </w:p>
          <w:p w14:paraId="6DB8E9FC" w14:textId="4D527AF9" w:rsidR="002F122A" w:rsidRPr="00A577DA" w:rsidRDefault="002F122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64" w:type="dxa"/>
            <w:gridSpan w:val="3"/>
          </w:tcPr>
          <w:p w14:paraId="409EB181" w14:textId="5DB5F89C" w:rsidR="005D1205" w:rsidRPr="005D1205" w:rsidRDefault="002F122A" w:rsidP="005D1205">
            <w:pPr>
              <w:jc w:val="center"/>
              <w:rPr>
                <w:b/>
                <w:bCs/>
                <w:sz w:val="22"/>
                <w:szCs w:val="22"/>
              </w:rPr>
            </w:pPr>
            <w:r w:rsidRPr="005D1205">
              <w:rPr>
                <w:b/>
                <w:bCs/>
                <w:sz w:val="22"/>
                <w:szCs w:val="22"/>
              </w:rPr>
              <w:t xml:space="preserve">Select </w:t>
            </w:r>
            <w:r w:rsidR="00801BFA" w:rsidRPr="005D1205">
              <w:rPr>
                <w:b/>
                <w:bCs/>
                <w:sz w:val="22"/>
                <w:szCs w:val="22"/>
              </w:rPr>
              <w:t xml:space="preserve">all </w:t>
            </w:r>
            <w:r w:rsidRPr="005D1205">
              <w:rPr>
                <w:b/>
                <w:bCs/>
                <w:sz w:val="22"/>
                <w:szCs w:val="22"/>
              </w:rPr>
              <w:t>the dates and times you are available for therapy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9"/>
              <w:gridCol w:w="1440"/>
              <w:gridCol w:w="1286"/>
              <w:gridCol w:w="1384"/>
              <w:gridCol w:w="1198"/>
              <w:gridCol w:w="1186"/>
            </w:tblGrid>
            <w:tr w:rsidR="00801BFA" w14:paraId="5AB3D824" w14:textId="77777777" w:rsidTr="00C46746">
              <w:tc>
                <w:tcPr>
                  <w:tcW w:w="929" w:type="dxa"/>
                </w:tcPr>
                <w:p w14:paraId="17FA5A67" w14:textId="77777777" w:rsidR="002F122A" w:rsidRPr="002F122A" w:rsidRDefault="002F122A" w:rsidP="002F122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40" w:type="dxa"/>
                </w:tcPr>
                <w:p w14:paraId="4F09E12C" w14:textId="13394AE1" w:rsidR="002F122A" w:rsidRPr="00801BFA" w:rsidRDefault="002F122A" w:rsidP="002F122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1BFA">
                    <w:rPr>
                      <w:b/>
                      <w:sz w:val="22"/>
                      <w:szCs w:val="22"/>
                    </w:rPr>
                    <w:t>Monday</w:t>
                  </w:r>
                </w:p>
              </w:tc>
              <w:tc>
                <w:tcPr>
                  <w:tcW w:w="1286" w:type="dxa"/>
                </w:tcPr>
                <w:p w14:paraId="49103903" w14:textId="2E6F61E9" w:rsidR="002F122A" w:rsidRPr="00801BFA" w:rsidRDefault="002F122A" w:rsidP="002F122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1BFA">
                    <w:rPr>
                      <w:b/>
                      <w:sz w:val="22"/>
                      <w:szCs w:val="22"/>
                    </w:rPr>
                    <w:t>Tuesday</w:t>
                  </w:r>
                </w:p>
              </w:tc>
              <w:tc>
                <w:tcPr>
                  <w:tcW w:w="1384" w:type="dxa"/>
                </w:tcPr>
                <w:p w14:paraId="0E6814BD" w14:textId="7A4A6D9F" w:rsidR="002F122A" w:rsidRPr="00801BFA" w:rsidRDefault="002F122A" w:rsidP="002F122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1BFA">
                    <w:rPr>
                      <w:b/>
                      <w:sz w:val="22"/>
                      <w:szCs w:val="22"/>
                    </w:rPr>
                    <w:t>Wednesday</w:t>
                  </w:r>
                </w:p>
              </w:tc>
              <w:tc>
                <w:tcPr>
                  <w:tcW w:w="1198" w:type="dxa"/>
                </w:tcPr>
                <w:p w14:paraId="49F058AC" w14:textId="733A7CEC" w:rsidR="002F122A" w:rsidRPr="00801BFA" w:rsidRDefault="002F122A" w:rsidP="002F122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1BFA">
                    <w:rPr>
                      <w:b/>
                      <w:sz w:val="22"/>
                      <w:szCs w:val="22"/>
                    </w:rPr>
                    <w:t>Thursday</w:t>
                  </w:r>
                </w:p>
              </w:tc>
              <w:tc>
                <w:tcPr>
                  <w:tcW w:w="1186" w:type="dxa"/>
                </w:tcPr>
                <w:p w14:paraId="2486994D" w14:textId="481FDF81" w:rsidR="002F122A" w:rsidRPr="00801BFA" w:rsidRDefault="002F122A" w:rsidP="002F122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1BFA">
                    <w:rPr>
                      <w:b/>
                      <w:sz w:val="22"/>
                      <w:szCs w:val="22"/>
                    </w:rPr>
                    <w:t>Friday</w:t>
                  </w:r>
                </w:p>
              </w:tc>
            </w:tr>
            <w:tr w:rsidR="00801BFA" w14:paraId="264AF116" w14:textId="77777777" w:rsidTr="00C46746">
              <w:tc>
                <w:tcPr>
                  <w:tcW w:w="929" w:type="dxa"/>
                </w:tcPr>
                <w:p w14:paraId="73CE94D0" w14:textId="395A159B" w:rsidR="002F122A" w:rsidRPr="00801BFA" w:rsidRDefault="00E43F15" w:rsidP="00801BF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</w:t>
                  </w:r>
                  <w:r w:rsidR="002F122A" w:rsidRPr="00801BFA">
                    <w:rPr>
                      <w:b/>
                      <w:bCs/>
                      <w:sz w:val="18"/>
                      <w:szCs w:val="18"/>
                    </w:rPr>
                    <w:t>:00am-1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2F122A" w:rsidRPr="00801BFA">
                    <w:rPr>
                      <w:b/>
                      <w:bCs/>
                      <w:sz w:val="18"/>
                      <w:szCs w:val="18"/>
                    </w:rPr>
                    <w:t>:0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a</w:t>
                  </w:r>
                  <w:r w:rsidR="002F122A" w:rsidRPr="00801BFA">
                    <w:rPr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1440" w:type="dxa"/>
                </w:tcPr>
                <w:p w14:paraId="4077CD9F" w14:textId="4500F5C5" w:rsidR="002F122A" w:rsidRPr="00801BFA" w:rsidRDefault="00000000" w:rsidP="00801BFA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20637468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40FC5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43F15">
                    <w:rPr>
                      <w:sz w:val="18"/>
                      <w:szCs w:val="18"/>
                    </w:rPr>
                    <w:t xml:space="preserve"> Session</w:t>
                  </w:r>
                  <w:r w:rsidR="00BB66D5">
                    <w:rPr>
                      <w:sz w:val="18"/>
                      <w:szCs w:val="18"/>
                    </w:rPr>
                    <w:t xml:space="preserve"> </w:t>
                  </w:r>
                  <w:r w:rsidR="00E43F15">
                    <w:rPr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1286" w:type="dxa"/>
                </w:tcPr>
                <w:p w14:paraId="4F181FDB" w14:textId="6DE16A8D" w:rsidR="002F122A" w:rsidRPr="00801BFA" w:rsidRDefault="00000000" w:rsidP="00801BFA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207237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45D5C" w:rsidRPr="00801B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43F15">
                    <w:rPr>
                      <w:sz w:val="18"/>
                      <w:szCs w:val="18"/>
                    </w:rPr>
                    <w:t xml:space="preserve">  Session</w:t>
                  </w:r>
                  <w:r w:rsidR="00BB66D5">
                    <w:rPr>
                      <w:sz w:val="18"/>
                      <w:szCs w:val="18"/>
                    </w:rPr>
                    <w:t xml:space="preserve"> </w:t>
                  </w:r>
                  <w:r w:rsidR="00E43F1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84" w:type="dxa"/>
                </w:tcPr>
                <w:p w14:paraId="6B8AFF41" w14:textId="0455E290" w:rsidR="002F122A" w:rsidRPr="00801BFA" w:rsidRDefault="00000000" w:rsidP="00801BFA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5883563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45D5C" w:rsidRPr="00801B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43F15">
                    <w:rPr>
                      <w:sz w:val="18"/>
                      <w:szCs w:val="18"/>
                    </w:rPr>
                    <w:t xml:space="preserve"> Session</w:t>
                  </w:r>
                  <w:r w:rsidR="00BB66D5">
                    <w:rPr>
                      <w:sz w:val="18"/>
                      <w:szCs w:val="18"/>
                    </w:rPr>
                    <w:t xml:space="preserve"> </w:t>
                  </w:r>
                  <w:r w:rsidR="00E43F1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8" w:type="dxa"/>
                </w:tcPr>
                <w:p w14:paraId="4E6F53A1" w14:textId="2C2AE312" w:rsidR="002F122A" w:rsidRPr="00801BFA" w:rsidRDefault="00000000" w:rsidP="00801BFA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237288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45D5C" w:rsidRPr="00801B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43F15">
                    <w:rPr>
                      <w:sz w:val="18"/>
                      <w:szCs w:val="18"/>
                    </w:rPr>
                    <w:t xml:space="preserve"> Session</w:t>
                  </w:r>
                  <w:r w:rsidR="00BB66D5">
                    <w:rPr>
                      <w:sz w:val="18"/>
                      <w:szCs w:val="18"/>
                    </w:rPr>
                    <w:t xml:space="preserve"> </w:t>
                  </w:r>
                  <w:r w:rsidR="00E43F1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86" w:type="dxa"/>
                </w:tcPr>
                <w:p w14:paraId="1FE81A70" w14:textId="55DFB01B" w:rsidR="002F122A" w:rsidRPr="00801BFA" w:rsidRDefault="00000000" w:rsidP="00801BFA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5287695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45D5C" w:rsidRPr="00801B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43F15">
                    <w:rPr>
                      <w:sz w:val="18"/>
                      <w:szCs w:val="18"/>
                    </w:rPr>
                    <w:t xml:space="preserve"> Session1</w:t>
                  </w:r>
                </w:p>
              </w:tc>
            </w:tr>
            <w:tr w:rsidR="00C80F9D" w14:paraId="1904D388" w14:textId="77777777" w:rsidTr="00C46746">
              <w:tc>
                <w:tcPr>
                  <w:tcW w:w="929" w:type="dxa"/>
                </w:tcPr>
                <w:p w14:paraId="6FCEA990" w14:textId="385A19AB" w:rsidR="00C80F9D" w:rsidRDefault="00C80F9D" w:rsidP="00C80F9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B62CAC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:</w:t>
                  </w:r>
                  <w:r w:rsidR="00B62CAC"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Pr="2973AEC2">
                    <w:rPr>
                      <w:b/>
                      <w:bCs/>
                      <w:sz w:val="18"/>
                      <w:szCs w:val="18"/>
                    </w:rPr>
                    <w:t>0am-</w:t>
                  </w:r>
                  <w:r w:rsidR="00B62CAC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Pr="00801BFA">
                    <w:rPr>
                      <w:b/>
                      <w:bCs/>
                      <w:sz w:val="18"/>
                      <w:szCs w:val="18"/>
                    </w:rPr>
                    <w:t>:0</w:t>
                  </w:r>
                  <w:r w:rsidR="00B62CAC"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Pr="00801BFA">
                    <w:rPr>
                      <w:b/>
                      <w:bCs/>
                      <w:sz w:val="18"/>
                      <w:szCs w:val="18"/>
                    </w:rPr>
                    <w:t>pm</w:t>
                  </w:r>
                </w:p>
              </w:tc>
              <w:tc>
                <w:tcPr>
                  <w:tcW w:w="1440" w:type="dxa"/>
                </w:tcPr>
                <w:p w14:paraId="664BE655" w14:textId="6ED52320" w:rsidR="00C80F9D" w:rsidRDefault="00000000" w:rsidP="00C80F9D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0695705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40FC5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80F9D">
                    <w:rPr>
                      <w:sz w:val="18"/>
                      <w:szCs w:val="18"/>
                    </w:rPr>
                    <w:t xml:space="preserve"> Session </w:t>
                  </w:r>
                  <w:r w:rsidR="00840FC5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86" w:type="dxa"/>
                </w:tcPr>
                <w:p w14:paraId="08D02FD0" w14:textId="411D7FB5" w:rsidR="00C80F9D" w:rsidRDefault="00000000" w:rsidP="00C80F9D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8039175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80F9D" w:rsidRPr="00801B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80F9D">
                    <w:rPr>
                      <w:sz w:val="18"/>
                      <w:szCs w:val="18"/>
                    </w:rPr>
                    <w:t xml:space="preserve">  Session </w:t>
                  </w:r>
                  <w:r w:rsidR="00840FC5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84" w:type="dxa"/>
                </w:tcPr>
                <w:p w14:paraId="35C6E560" w14:textId="0F26296C" w:rsidR="00C80F9D" w:rsidRDefault="00000000" w:rsidP="00C80F9D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090971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80F9D" w:rsidRPr="00801B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80F9D">
                    <w:rPr>
                      <w:sz w:val="18"/>
                      <w:szCs w:val="18"/>
                    </w:rPr>
                    <w:t xml:space="preserve"> Session </w:t>
                  </w:r>
                  <w:r w:rsidR="00840FC5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8" w:type="dxa"/>
                </w:tcPr>
                <w:p w14:paraId="2A5A712A" w14:textId="64FA9378" w:rsidR="00C80F9D" w:rsidRDefault="00000000" w:rsidP="00C80F9D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2033315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80F9D" w:rsidRPr="00801B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80F9D">
                    <w:rPr>
                      <w:sz w:val="18"/>
                      <w:szCs w:val="18"/>
                    </w:rPr>
                    <w:t xml:space="preserve"> Session </w:t>
                  </w:r>
                  <w:r w:rsidR="00840FC5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86" w:type="dxa"/>
                </w:tcPr>
                <w:p w14:paraId="6AB41133" w14:textId="37440DC2" w:rsidR="00C80F9D" w:rsidRDefault="00000000" w:rsidP="00C80F9D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14982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80F9D" w:rsidRPr="00801B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80F9D">
                    <w:rPr>
                      <w:sz w:val="18"/>
                      <w:szCs w:val="18"/>
                    </w:rPr>
                    <w:t xml:space="preserve"> Session</w:t>
                  </w:r>
                  <w:r w:rsidR="00840FC5">
                    <w:rPr>
                      <w:sz w:val="18"/>
                      <w:szCs w:val="18"/>
                    </w:rPr>
                    <w:t xml:space="preserve"> 2</w:t>
                  </w:r>
                </w:p>
              </w:tc>
            </w:tr>
            <w:tr w:rsidR="00801BFA" w14:paraId="3EA1B05F" w14:textId="77777777" w:rsidTr="00C46746">
              <w:tc>
                <w:tcPr>
                  <w:tcW w:w="929" w:type="dxa"/>
                </w:tcPr>
                <w:p w14:paraId="61B56A7D" w14:textId="4B348188" w:rsidR="00801BFA" w:rsidRPr="00801BFA" w:rsidRDefault="00801BFA" w:rsidP="00801BF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801BFA">
                    <w:rPr>
                      <w:b/>
                      <w:bCs/>
                      <w:sz w:val="18"/>
                      <w:szCs w:val="18"/>
                    </w:rPr>
                    <w:t>2:</w:t>
                  </w:r>
                  <w:r w:rsidR="00B62CAC">
                    <w:rPr>
                      <w:b/>
                      <w:bCs/>
                      <w:sz w:val="18"/>
                      <w:szCs w:val="18"/>
                    </w:rPr>
                    <w:t>3</w:t>
                  </w:r>
                  <w:r w:rsidRPr="00801BFA">
                    <w:rPr>
                      <w:b/>
                      <w:bCs/>
                      <w:sz w:val="18"/>
                      <w:szCs w:val="18"/>
                    </w:rPr>
                    <w:t>0pm-</w:t>
                  </w:r>
                  <w:r w:rsidR="00E43F15">
                    <w:rPr>
                      <w:b/>
                      <w:bCs/>
                      <w:sz w:val="18"/>
                      <w:szCs w:val="18"/>
                    </w:rPr>
                    <w:t>4</w:t>
                  </w:r>
                  <w:r w:rsidRPr="00801BFA">
                    <w:rPr>
                      <w:b/>
                      <w:bCs/>
                      <w:sz w:val="18"/>
                      <w:szCs w:val="18"/>
                    </w:rPr>
                    <w:t>:</w:t>
                  </w:r>
                  <w:r w:rsidR="00B62CAC">
                    <w:rPr>
                      <w:b/>
                      <w:bCs/>
                      <w:sz w:val="18"/>
                      <w:szCs w:val="18"/>
                    </w:rPr>
                    <w:t>3</w:t>
                  </w:r>
                  <w:r w:rsidRPr="00801BFA">
                    <w:rPr>
                      <w:b/>
                      <w:bCs/>
                      <w:sz w:val="18"/>
                      <w:szCs w:val="18"/>
                    </w:rPr>
                    <w:t>0pm</w:t>
                  </w:r>
                </w:p>
              </w:tc>
              <w:tc>
                <w:tcPr>
                  <w:tcW w:w="1440" w:type="dxa"/>
                </w:tcPr>
                <w:p w14:paraId="240FADE3" w14:textId="620572CD" w:rsidR="00801BFA" w:rsidRPr="00801BFA" w:rsidRDefault="00000000" w:rsidP="00801BFA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1765634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01BFA" w:rsidRPr="00801B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37373">
                    <w:rPr>
                      <w:sz w:val="18"/>
                      <w:szCs w:val="18"/>
                    </w:rPr>
                    <w:t>Session 3</w:t>
                  </w:r>
                </w:p>
              </w:tc>
              <w:tc>
                <w:tcPr>
                  <w:tcW w:w="1286" w:type="dxa"/>
                </w:tcPr>
                <w:p w14:paraId="088EAF97" w14:textId="4565BDF1" w:rsidR="00801BFA" w:rsidRPr="00801BFA" w:rsidRDefault="00000000" w:rsidP="00801BFA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2401384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01BFA" w:rsidRPr="00801B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37373">
                    <w:rPr>
                      <w:sz w:val="18"/>
                      <w:szCs w:val="18"/>
                    </w:rPr>
                    <w:t xml:space="preserve"> Session 3</w:t>
                  </w:r>
                </w:p>
              </w:tc>
              <w:tc>
                <w:tcPr>
                  <w:tcW w:w="1384" w:type="dxa"/>
                </w:tcPr>
                <w:p w14:paraId="64F2EA54" w14:textId="58BDE0C4" w:rsidR="00801BFA" w:rsidRPr="00801BFA" w:rsidRDefault="00000000" w:rsidP="00801BFA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8823095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01BFA" w:rsidRPr="00801B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37373">
                    <w:rPr>
                      <w:sz w:val="18"/>
                      <w:szCs w:val="18"/>
                    </w:rPr>
                    <w:t xml:space="preserve"> Session 3</w:t>
                  </w:r>
                </w:p>
              </w:tc>
              <w:tc>
                <w:tcPr>
                  <w:tcW w:w="1198" w:type="dxa"/>
                </w:tcPr>
                <w:p w14:paraId="56147460" w14:textId="136F35F1" w:rsidR="00801BFA" w:rsidRPr="00801BFA" w:rsidRDefault="00000000" w:rsidP="00801BFA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758441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01BFA" w:rsidRPr="00801B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37373">
                    <w:rPr>
                      <w:sz w:val="18"/>
                      <w:szCs w:val="18"/>
                    </w:rPr>
                    <w:t xml:space="preserve"> Session 3</w:t>
                  </w:r>
                </w:p>
              </w:tc>
              <w:tc>
                <w:tcPr>
                  <w:tcW w:w="1186" w:type="dxa"/>
                </w:tcPr>
                <w:p w14:paraId="69C17B3D" w14:textId="3621D50B" w:rsidR="00801BFA" w:rsidRPr="00801BFA" w:rsidRDefault="00000000" w:rsidP="00801BFA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3525436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01BFA" w:rsidRPr="00801B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37373">
                    <w:rPr>
                      <w:sz w:val="18"/>
                      <w:szCs w:val="18"/>
                    </w:rPr>
                    <w:t xml:space="preserve"> Session 3</w:t>
                  </w:r>
                </w:p>
              </w:tc>
            </w:tr>
          </w:tbl>
          <w:p w14:paraId="69F54AC7" w14:textId="651AE202" w:rsidR="002F122A" w:rsidRPr="005D1205" w:rsidRDefault="005D1205" w:rsidP="5BA1CDEB">
            <w:pPr>
              <w:rPr>
                <w:i/>
                <w:iCs/>
                <w:highlight w:val="yellow"/>
              </w:rPr>
            </w:pPr>
            <w:r w:rsidRPr="5BA1CDEB">
              <w:rPr>
                <w:i/>
                <w:iCs/>
                <w:sz w:val="20"/>
                <w:szCs w:val="20"/>
                <w:highlight w:val="yellow"/>
              </w:rPr>
              <w:t>T</w:t>
            </w:r>
            <w:r w:rsidR="002F122A" w:rsidRPr="5BA1CDEB">
              <w:rPr>
                <w:i/>
                <w:iCs/>
                <w:sz w:val="20"/>
                <w:szCs w:val="20"/>
                <w:highlight w:val="yellow"/>
              </w:rPr>
              <w:t>his is not your official therapy time, just a general reference of your child’s availability</w:t>
            </w:r>
          </w:p>
        </w:tc>
      </w:tr>
      <w:tr w:rsidR="002F122A" w14:paraId="05BB4FE2" w14:textId="77777777" w:rsidTr="1821176F">
        <w:tc>
          <w:tcPr>
            <w:tcW w:w="1947" w:type="dxa"/>
          </w:tcPr>
          <w:p w14:paraId="057E28B6" w14:textId="3B6927D5" w:rsidR="002F122A" w:rsidRPr="00A577DA" w:rsidRDefault="009E74D0">
            <w:pPr>
              <w:rPr>
                <w:b/>
                <w:bCs/>
                <w:sz w:val="22"/>
                <w:szCs w:val="22"/>
              </w:rPr>
            </w:pPr>
            <w:r w:rsidRPr="00A577DA">
              <w:rPr>
                <w:b/>
                <w:bCs/>
                <w:sz w:val="22"/>
                <w:szCs w:val="22"/>
              </w:rPr>
              <w:t>Service Providers</w:t>
            </w:r>
            <w:r w:rsidR="002F122A" w:rsidRPr="00A577DA">
              <w:rPr>
                <w:b/>
                <w:bCs/>
                <w:sz w:val="22"/>
                <w:szCs w:val="22"/>
              </w:rPr>
              <w:t xml:space="preserve"> or Therapies Currently</w:t>
            </w:r>
          </w:p>
          <w:p w14:paraId="37632114" w14:textId="5A18D3B2" w:rsidR="009E74D0" w:rsidRPr="00A577DA" w:rsidRDefault="009E74D0">
            <w:pPr>
              <w:rPr>
                <w:b/>
                <w:bCs/>
                <w:sz w:val="22"/>
                <w:szCs w:val="22"/>
              </w:rPr>
            </w:pPr>
            <w:r w:rsidRPr="00A577DA">
              <w:rPr>
                <w:b/>
                <w:bCs/>
                <w:sz w:val="22"/>
                <w:szCs w:val="22"/>
              </w:rPr>
              <w:t>Involved:</w:t>
            </w:r>
          </w:p>
        </w:tc>
        <w:tc>
          <w:tcPr>
            <w:tcW w:w="7764" w:type="dxa"/>
            <w:gridSpan w:val="3"/>
          </w:tcPr>
          <w:p w14:paraId="3FAA5CEA" w14:textId="022AB794" w:rsidR="009E74D0" w:rsidRDefault="009E74D0" w:rsidP="00FC43A3"/>
        </w:tc>
      </w:tr>
      <w:tr w:rsidR="00732F1E" w14:paraId="7FFD3A33" w14:textId="77777777" w:rsidTr="1821176F">
        <w:tc>
          <w:tcPr>
            <w:tcW w:w="1947" w:type="dxa"/>
          </w:tcPr>
          <w:p w14:paraId="067C52B8" w14:textId="0103FFCE" w:rsidR="00732F1E" w:rsidRPr="00A577DA" w:rsidRDefault="00732F1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hool/Daycare Currently Attend &amp; Schedule:</w:t>
            </w:r>
          </w:p>
        </w:tc>
        <w:tc>
          <w:tcPr>
            <w:tcW w:w="7764" w:type="dxa"/>
            <w:gridSpan w:val="3"/>
          </w:tcPr>
          <w:p w14:paraId="6A7E07C7" w14:textId="77777777" w:rsidR="00732F1E" w:rsidRDefault="00732F1E"/>
        </w:tc>
      </w:tr>
      <w:tr w:rsidR="002F122A" w14:paraId="3DF43163" w14:textId="77777777" w:rsidTr="1821176F">
        <w:tc>
          <w:tcPr>
            <w:tcW w:w="1947" w:type="dxa"/>
          </w:tcPr>
          <w:p w14:paraId="50570C2F" w14:textId="4BDB2477" w:rsidR="009E74D0" w:rsidRPr="00A577DA" w:rsidRDefault="009E74D0">
            <w:pPr>
              <w:rPr>
                <w:b/>
                <w:bCs/>
                <w:sz w:val="22"/>
                <w:szCs w:val="22"/>
              </w:rPr>
            </w:pPr>
            <w:r w:rsidRPr="00A577DA">
              <w:rPr>
                <w:b/>
                <w:bCs/>
                <w:sz w:val="22"/>
                <w:szCs w:val="22"/>
              </w:rPr>
              <w:t>How did you hear about us?</w:t>
            </w:r>
          </w:p>
        </w:tc>
        <w:tc>
          <w:tcPr>
            <w:tcW w:w="7764" w:type="dxa"/>
            <w:gridSpan w:val="3"/>
          </w:tcPr>
          <w:p w14:paraId="31C3C1F2" w14:textId="085C58EE" w:rsidR="009E74D0" w:rsidRDefault="009E74D0"/>
        </w:tc>
      </w:tr>
      <w:tr w:rsidR="00A24490" w14:paraId="04113A6C" w14:textId="77777777" w:rsidTr="1821176F">
        <w:tc>
          <w:tcPr>
            <w:tcW w:w="1947" w:type="dxa"/>
          </w:tcPr>
          <w:p w14:paraId="7E821280" w14:textId="1A828313" w:rsidR="00732F1E" w:rsidRPr="00A577DA" w:rsidRDefault="00A24490" w:rsidP="00A24490">
            <w:pPr>
              <w:rPr>
                <w:b/>
                <w:bCs/>
                <w:sz w:val="22"/>
                <w:szCs w:val="22"/>
              </w:rPr>
            </w:pPr>
            <w:r w:rsidRPr="00A577DA">
              <w:rPr>
                <w:b/>
                <w:bCs/>
                <w:sz w:val="22"/>
                <w:szCs w:val="22"/>
              </w:rPr>
              <w:t>Child Stre</w:t>
            </w:r>
            <w:sdt>
              <w:sdtPr>
                <w:id w:val="-970508539"/>
                <w:placeholder>
                  <w:docPart w:val="CADA672716822B4CBD8D005F29A120A8"/>
                </w:placeholder>
                <w15:appearance w15:val="hidden"/>
              </w:sdtPr>
              <w:sdtContent>
                <w:r w:rsidRPr="00A577DA">
                  <w:rPr>
                    <w:b/>
                    <w:bCs/>
                    <w:sz w:val="22"/>
                    <w:szCs w:val="22"/>
                  </w:rPr>
                  <w:t>n</w:t>
                </w:r>
              </w:sdtContent>
            </w:sdt>
            <w:r w:rsidRPr="00A577DA">
              <w:rPr>
                <w:b/>
                <w:bCs/>
                <w:sz w:val="22"/>
                <w:szCs w:val="22"/>
              </w:rPr>
              <w:t>gths:</w:t>
            </w:r>
          </w:p>
        </w:tc>
        <w:tc>
          <w:tcPr>
            <w:tcW w:w="7764" w:type="dxa"/>
            <w:gridSpan w:val="3"/>
          </w:tcPr>
          <w:p w14:paraId="5F0CAB37" w14:textId="77777777" w:rsidR="00A24490" w:rsidRDefault="00A24490" w:rsidP="00A24490"/>
        </w:tc>
      </w:tr>
      <w:tr w:rsidR="00A24490" w14:paraId="1E0E7659" w14:textId="77777777" w:rsidTr="1821176F">
        <w:tc>
          <w:tcPr>
            <w:tcW w:w="1947" w:type="dxa"/>
          </w:tcPr>
          <w:p w14:paraId="4C4A87CA" w14:textId="325F4697" w:rsidR="00A24490" w:rsidRPr="00A577DA" w:rsidRDefault="00A24490" w:rsidP="00A24490">
            <w:pPr>
              <w:rPr>
                <w:b/>
                <w:bCs/>
                <w:sz w:val="22"/>
                <w:szCs w:val="22"/>
              </w:rPr>
            </w:pPr>
            <w:r w:rsidRPr="00A577DA">
              <w:rPr>
                <w:b/>
                <w:bCs/>
                <w:sz w:val="22"/>
                <w:szCs w:val="22"/>
              </w:rPr>
              <w:t>Top Parent</w:t>
            </w:r>
            <w:sdt>
              <w:sdtPr>
                <w:id w:val="886770600"/>
                <w:placeholder>
                  <w:docPart w:val="FB48474EBC8F8244B8A97A45C5D5B4AB"/>
                </w:placeholder>
                <w15:appearance w15:val="hidden"/>
              </w:sdtPr>
              <w:sdtContent/>
            </w:sdt>
            <w:r w:rsidRPr="00A577DA">
              <w:rPr>
                <w:b/>
                <w:bCs/>
                <w:sz w:val="22"/>
                <w:szCs w:val="22"/>
              </w:rPr>
              <w:t xml:space="preserve"> Priorities:</w:t>
            </w:r>
          </w:p>
        </w:tc>
        <w:tc>
          <w:tcPr>
            <w:tcW w:w="7764" w:type="dxa"/>
            <w:gridSpan w:val="3"/>
          </w:tcPr>
          <w:p w14:paraId="18194F93" w14:textId="2924D060" w:rsidR="00A24490" w:rsidRDefault="00A24490" w:rsidP="00A24490"/>
        </w:tc>
      </w:tr>
      <w:tr w:rsidR="00A24490" w14:paraId="48C9BBB3" w14:textId="77777777" w:rsidTr="1821176F">
        <w:tc>
          <w:tcPr>
            <w:tcW w:w="1947" w:type="dxa"/>
          </w:tcPr>
          <w:p w14:paraId="64EEC276" w14:textId="5CCA1B2F" w:rsidR="00A24490" w:rsidRPr="00A577DA" w:rsidRDefault="00A24490" w:rsidP="00A24490">
            <w:pPr>
              <w:rPr>
                <w:b/>
                <w:bCs/>
                <w:sz w:val="22"/>
                <w:szCs w:val="22"/>
              </w:rPr>
            </w:pPr>
            <w:r w:rsidRPr="00A577DA">
              <w:rPr>
                <w:b/>
                <w:bCs/>
                <w:sz w:val="22"/>
                <w:szCs w:val="22"/>
              </w:rPr>
              <w:t>Areas of Concern:</w:t>
            </w:r>
          </w:p>
        </w:tc>
        <w:tc>
          <w:tcPr>
            <w:tcW w:w="7764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61"/>
              <w:gridCol w:w="2237"/>
              <w:gridCol w:w="2450"/>
            </w:tblGrid>
            <w:tr w:rsidR="00A24490" w14:paraId="1035856A" w14:textId="77777777" w:rsidTr="00A577DA">
              <w:trPr>
                <w:trHeight w:val="473"/>
              </w:trPr>
              <w:tc>
                <w:tcPr>
                  <w:tcW w:w="2661" w:type="dxa"/>
                </w:tcPr>
                <w:p w14:paraId="6DA07D16" w14:textId="1B9BF8FC" w:rsidR="00A24490" w:rsidRPr="005B4AD0" w:rsidRDefault="00000000" w:rsidP="00A24490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19101939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24490" w:rsidRPr="00801BFA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A24490" w:rsidRPr="00801BFA">
                    <w:rPr>
                      <w:sz w:val="22"/>
                      <w:szCs w:val="22"/>
                    </w:rPr>
                    <w:t>Behavior Management</w:t>
                  </w:r>
                </w:p>
              </w:tc>
              <w:tc>
                <w:tcPr>
                  <w:tcW w:w="2237" w:type="dxa"/>
                </w:tcPr>
                <w:p w14:paraId="67B859A7" w14:textId="77777777" w:rsidR="00A24490" w:rsidRDefault="00000000" w:rsidP="00A24490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954173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24490" w:rsidRPr="00801BFA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A24490" w:rsidRPr="00801BFA">
                    <w:rPr>
                      <w:sz w:val="22"/>
                      <w:szCs w:val="22"/>
                    </w:rPr>
                    <w:t>Sleeping</w:t>
                  </w:r>
                </w:p>
                <w:p w14:paraId="40EBA1A3" w14:textId="7ADBF302" w:rsidR="00A24490" w:rsidRDefault="00A24490" w:rsidP="00A2449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450" w:type="dxa"/>
                </w:tcPr>
                <w:p w14:paraId="41AFD3E7" w14:textId="49AB8E46" w:rsidR="00A24490" w:rsidRPr="005B4AD0" w:rsidRDefault="00000000" w:rsidP="00A24490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205564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24490" w:rsidRPr="00801BFA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A24490" w:rsidRPr="00801BFA">
                    <w:rPr>
                      <w:sz w:val="22"/>
                      <w:szCs w:val="22"/>
                    </w:rPr>
                    <w:t>Spoken Language</w:t>
                  </w:r>
                </w:p>
                <w:p w14:paraId="2AA4D2BE" w14:textId="225F6B9B" w:rsidR="00A24490" w:rsidRPr="001B0CE9" w:rsidRDefault="00A24490" w:rsidP="00A24490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A24490" w14:paraId="15AEF7A2" w14:textId="77777777" w:rsidTr="00A577DA">
              <w:trPr>
                <w:trHeight w:val="473"/>
              </w:trPr>
              <w:tc>
                <w:tcPr>
                  <w:tcW w:w="2661" w:type="dxa"/>
                </w:tcPr>
                <w:p w14:paraId="704BE46F" w14:textId="515CC02A" w:rsidR="00A24490" w:rsidRPr="005B4AD0" w:rsidRDefault="00000000" w:rsidP="00A24490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17202365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24490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A24490" w:rsidRPr="00801BFA">
                    <w:rPr>
                      <w:sz w:val="22"/>
                      <w:szCs w:val="22"/>
                    </w:rPr>
                    <w:t>Understanding</w:t>
                  </w:r>
                  <w:r w:rsidR="00A24490">
                    <w:rPr>
                      <w:sz w:val="22"/>
                      <w:szCs w:val="22"/>
                    </w:rPr>
                    <w:t xml:space="preserve"> Language</w:t>
                  </w:r>
                </w:p>
              </w:tc>
              <w:tc>
                <w:tcPr>
                  <w:tcW w:w="2237" w:type="dxa"/>
                </w:tcPr>
                <w:p w14:paraId="2A87679E" w14:textId="7FDC9675" w:rsidR="00A24490" w:rsidRPr="00FC43A3" w:rsidRDefault="00000000" w:rsidP="00A24490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1878005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24490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A24490" w:rsidRPr="00801BFA">
                    <w:rPr>
                      <w:sz w:val="22"/>
                      <w:szCs w:val="22"/>
                    </w:rPr>
                    <w:t>Feeding/Eatin</w:t>
                  </w:r>
                  <w:r w:rsidR="00A24490">
                    <w:rPr>
                      <w:sz w:val="22"/>
                      <w:szCs w:val="22"/>
                    </w:rPr>
                    <w:t>g</w:t>
                  </w:r>
                </w:p>
              </w:tc>
              <w:tc>
                <w:tcPr>
                  <w:tcW w:w="2450" w:type="dxa"/>
                </w:tcPr>
                <w:p w14:paraId="6DF52051" w14:textId="77777777" w:rsidR="00A24490" w:rsidRDefault="00000000" w:rsidP="00A24490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7029381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24490" w:rsidRPr="00801BFA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A24490" w:rsidRPr="00801BFA">
                    <w:rPr>
                      <w:sz w:val="22"/>
                      <w:szCs w:val="22"/>
                    </w:rPr>
                    <w:t>Toileting</w:t>
                  </w:r>
                </w:p>
                <w:p w14:paraId="279EE474" w14:textId="2333F238" w:rsidR="00A24490" w:rsidRDefault="00A24490" w:rsidP="00A2449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24490" w14:paraId="5E5CECC4" w14:textId="77777777" w:rsidTr="00A577DA">
              <w:trPr>
                <w:trHeight w:val="473"/>
              </w:trPr>
              <w:tc>
                <w:tcPr>
                  <w:tcW w:w="2661" w:type="dxa"/>
                </w:tcPr>
                <w:p w14:paraId="21877354" w14:textId="2B3309A8" w:rsidR="00A24490" w:rsidRDefault="00000000" w:rsidP="00A24490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1757102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24490" w:rsidRPr="00801BFA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A24490" w:rsidRPr="00801BFA">
                    <w:rPr>
                      <w:sz w:val="22"/>
                      <w:szCs w:val="22"/>
                    </w:rPr>
                    <w:t>Motor Skills</w:t>
                  </w:r>
                </w:p>
                <w:p w14:paraId="745EABE2" w14:textId="53538A0F" w:rsidR="00A24490" w:rsidRPr="002C75AC" w:rsidRDefault="00A24490" w:rsidP="00A2449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37" w:type="dxa"/>
                </w:tcPr>
                <w:p w14:paraId="6EF4F97B" w14:textId="3A6101B0" w:rsidR="00A24490" w:rsidRPr="00FC43A3" w:rsidRDefault="00000000" w:rsidP="00A24490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926701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24490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A24490" w:rsidRPr="00801BFA">
                    <w:rPr>
                      <w:sz w:val="22"/>
                      <w:szCs w:val="22"/>
                    </w:rPr>
                    <w:t>Play Skill</w:t>
                  </w:r>
                  <w:r w:rsidR="00A24490">
                    <w:rPr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2450" w:type="dxa"/>
                </w:tcPr>
                <w:p w14:paraId="4713D19A" w14:textId="7AED3A3D" w:rsidR="00A24490" w:rsidRDefault="00000000" w:rsidP="00A24490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17185530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24490" w:rsidRPr="00801BFA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A24490" w:rsidRPr="00801BFA">
                    <w:rPr>
                      <w:sz w:val="22"/>
                      <w:szCs w:val="22"/>
                    </w:rPr>
                    <w:t>Pre-academic Skills</w:t>
                  </w:r>
                </w:p>
              </w:tc>
            </w:tr>
          </w:tbl>
          <w:p w14:paraId="08087DAB" w14:textId="52365D63" w:rsidR="00A24490" w:rsidRPr="00801BFA" w:rsidRDefault="00A24490" w:rsidP="00A24490">
            <w:pPr>
              <w:rPr>
                <w:sz w:val="22"/>
                <w:szCs w:val="22"/>
              </w:rPr>
            </w:pPr>
          </w:p>
        </w:tc>
      </w:tr>
      <w:tr w:rsidR="00A24490" w14:paraId="27FC91C7" w14:textId="77777777" w:rsidTr="1821176F">
        <w:tc>
          <w:tcPr>
            <w:tcW w:w="1947" w:type="dxa"/>
            <w:vMerge w:val="restart"/>
          </w:tcPr>
          <w:p w14:paraId="14E5EE8B" w14:textId="569C4F77" w:rsidR="00A24490" w:rsidRPr="00A577DA" w:rsidRDefault="00A24490" w:rsidP="00A24490">
            <w:pPr>
              <w:rPr>
                <w:b/>
                <w:bCs/>
                <w:sz w:val="22"/>
                <w:szCs w:val="22"/>
              </w:rPr>
            </w:pPr>
            <w:r w:rsidRPr="00A577DA">
              <w:rPr>
                <w:b/>
                <w:bCs/>
                <w:sz w:val="22"/>
                <w:szCs w:val="22"/>
              </w:rPr>
              <w:t>Additional Information:</w:t>
            </w:r>
          </w:p>
        </w:tc>
        <w:tc>
          <w:tcPr>
            <w:tcW w:w="7764" w:type="dxa"/>
            <w:gridSpan w:val="3"/>
          </w:tcPr>
          <w:p w14:paraId="57C2AA12" w14:textId="3A4D4CD6" w:rsidR="00A24490" w:rsidRPr="00A577DA" w:rsidRDefault="00A24490" w:rsidP="00A24490">
            <w:pPr>
              <w:rPr>
                <w:b/>
                <w:bCs/>
                <w:sz w:val="22"/>
                <w:szCs w:val="22"/>
              </w:rPr>
            </w:pPr>
            <w:r w:rsidRPr="00A577DA">
              <w:rPr>
                <w:b/>
                <w:bCs/>
                <w:sz w:val="22"/>
                <w:szCs w:val="22"/>
              </w:rPr>
              <w:t>Best days/times for booking initial meeting/assessment:</w:t>
            </w:r>
          </w:p>
          <w:p w14:paraId="1206BFE6" w14:textId="680BE3E7" w:rsidR="00A24490" w:rsidRDefault="00A24490" w:rsidP="00A24490">
            <w:r>
              <w:t xml:space="preserve"> </w:t>
            </w:r>
          </w:p>
        </w:tc>
      </w:tr>
      <w:tr w:rsidR="00A24490" w14:paraId="1218FFD1" w14:textId="77777777" w:rsidTr="1821176F">
        <w:tc>
          <w:tcPr>
            <w:tcW w:w="1947" w:type="dxa"/>
            <w:vMerge/>
          </w:tcPr>
          <w:p w14:paraId="502C31B1" w14:textId="77777777" w:rsidR="00A24490" w:rsidRPr="00A577DA" w:rsidRDefault="00A24490" w:rsidP="00A244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64" w:type="dxa"/>
            <w:gridSpan w:val="3"/>
          </w:tcPr>
          <w:p w14:paraId="06EA1CC2" w14:textId="77777777" w:rsidR="00A24490" w:rsidRPr="00A577DA" w:rsidRDefault="00A24490" w:rsidP="00A24490">
            <w:pPr>
              <w:rPr>
                <w:b/>
                <w:bCs/>
                <w:sz w:val="22"/>
                <w:szCs w:val="22"/>
              </w:rPr>
            </w:pPr>
            <w:r w:rsidRPr="00A577DA">
              <w:rPr>
                <w:b/>
                <w:bCs/>
                <w:sz w:val="22"/>
                <w:szCs w:val="22"/>
              </w:rPr>
              <w:t>Anything else we should know:</w:t>
            </w:r>
          </w:p>
          <w:p w14:paraId="4E0788D4" w14:textId="4D659BF7" w:rsidR="00A24490" w:rsidRDefault="00A24490" w:rsidP="00A24490"/>
        </w:tc>
      </w:tr>
      <w:tr w:rsidR="00A24490" w14:paraId="3D12DEDE" w14:textId="77777777" w:rsidTr="1821176F">
        <w:tc>
          <w:tcPr>
            <w:tcW w:w="1947" w:type="dxa"/>
          </w:tcPr>
          <w:p w14:paraId="796B3857" w14:textId="56BDBC40" w:rsidR="00A24490" w:rsidRPr="00A577DA" w:rsidRDefault="00A24490" w:rsidP="00A24490">
            <w:pPr>
              <w:rPr>
                <w:b/>
                <w:bCs/>
                <w:sz w:val="22"/>
                <w:szCs w:val="22"/>
              </w:rPr>
            </w:pPr>
            <w:r w:rsidRPr="00A577DA">
              <w:rPr>
                <w:b/>
                <w:bCs/>
                <w:sz w:val="22"/>
                <w:szCs w:val="22"/>
              </w:rPr>
              <w:t>Questions you have for us:</w:t>
            </w:r>
          </w:p>
        </w:tc>
        <w:tc>
          <w:tcPr>
            <w:tcW w:w="7764" w:type="dxa"/>
            <w:gridSpan w:val="3"/>
          </w:tcPr>
          <w:p w14:paraId="2ED1AE27" w14:textId="75C36558" w:rsidR="00A24490" w:rsidRDefault="00A24490" w:rsidP="00A24490"/>
        </w:tc>
      </w:tr>
    </w:tbl>
    <w:p w14:paraId="34D6998D" w14:textId="0C90BB39" w:rsidR="00C41FCB" w:rsidRDefault="00C41FCB"/>
    <w:sectPr w:rsidR="00C41FCB" w:rsidSect="00F70FEF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EAA62" w14:textId="77777777" w:rsidR="00502964" w:rsidRDefault="00502964" w:rsidP="002F122A">
      <w:r>
        <w:separator/>
      </w:r>
    </w:p>
  </w:endnote>
  <w:endnote w:type="continuationSeparator" w:id="0">
    <w:p w14:paraId="132F6E99" w14:textId="77777777" w:rsidR="00502964" w:rsidRDefault="00502964" w:rsidP="002F122A">
      <w:r>
        <w:continuationSeparator/>
      </w:r>
    </w:p>
  </w:endnote>
  <w:endnote w:type="continuationNotice" w:id="1">
    <w:p w14:paraId="6950F57D" w14:textId="77777777" w:rsidR="00502964" w:rsidRDefault="005029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17790" w14:textId="77777777" w:rsidR="00502964" w:rsidRDefault="00502964" w:rsidP="002F122A">
      <w:r>
        <w:separator/>
      </w:r>
    </w:p>
  </w:footnote>
  <w:footnote w:type="continuationSeparator" w:id="0">
    <w:p w14:paraId="53DE5F98" w14:textId="77777777" w:rsidR="00502964" w:rsidRDefault="00502964" w:rsidP="002F122A">
      <w:r>
        <w:continuationSeparator/>
      </w:r>
    </w:p>
  </w:footnote>
  <w:footnote w:type="continuationNotice" w:id="1">
    <w:p w14:paraId="2A6DE4EC" w14:textId="77777777" w:rsidR="00502964" w:rsidRDefault="005029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0739" w14:textId="77A53FFE" w:rsidR="00595451" w:rsidRDefault="0059545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94F6B3" wp14:editId="3DA4E00D">
          <wp:simplePos x="0" y="0"/>
          <wp:positionH relativeFrom="column">
            <wp:posOffset>-822960</wp:posOffset>
          </wp:positionH>
          <wp:positionV relativeFrom="paragraph">
            <wp:posOffset>-345440</wp:posOffset>
          </wp:positionV>
          <wp:extent cx="2677795" cy="744220"/>
          <wp:effectExtent l="0" t="0" r="1905" b="508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683" r="3724" b="9812"/>
                  <a:stretch/>
                </pic:blipFill>
                <pic:spPr bwMode="auto">
                  <a:xfrm>
                    <a:off x="0" y="0"/>
                    <a:ext cx="2677795" cy="744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36E4B"/>
    <w:multiLevelType w:val="hybridMultilevel"/>
    <w:tmpl w:val="9BE62D30"/>
    <w:lvl w:ilvl="0" w:tplc="A5A4FEB2">
      <w:start w:val="51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035505"/>
    <w:multiLevelType w:val="hybridMultilevel"/>
    <w:tmpl w:val="2CEEFB08"/>
    <w:lvl w:ilvl="0" w:tplc="2E24A15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898002">
    <w:abstractNumId w:val="0"/>
  </w:num>
  <w:num w:numId="2" w16cid:durableId="1457022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4D0"/>
    <w:rsid w:val="00037373"/>
    <w:rsid w:val="000428EF"/>
    <w:rsid w:val="000A4B5A"/>
    <w:rsid w:val="000E1623"/>
    <w:rsid w:val="001A661E"/>
    <w:rsid w:val="001B0CE9"/>
    <w:rsid w:val="001C6C06"/>
    <w:rsid w:val="00227032"/>
    <w:rsid w:val="0023291B"/>
    <w:rsid w:val="002727E7"/>
    <w:rsid w:val="002815E6"/>
    <w:rsid w:val="0028494C"/>
    <w:rsid w:val="00296BE4"/>
    <w:rsid w:val="002C75AC"/>
    <w:rsid w:val="002F122A"/>
    <w:rsid w:val="00312455"/>
    <w:rsid w:val="003142D1"/>
    <w:rsid w:val="0037793E"/>
    <w:rsid w:val="003D62D0"/>
    <w:rsid w:val="0046205E"/>
    <w:rsid w:val="0047469E"/>
    <w:rsid w:val="004755D4"/>
    <w:rsid w:val="00486D04"/>
    <w:rsid w:val="004C0917"/>
    <w:rsid w:val="004C779B"/>
    <w:rsid w:val="00502964"/>
    <w:rsid w:val="005445C2"/>
    <w:rsid w:val="0054689F"/>
    <w:rsid w:val="00553F7A"/>
    <w:rsid w:val="0058558B"/>
    <w:rsid w:val="00595451"/>
    <w:rsid w:val="005B36A5"/>
    <w:rsid w:val="005B4AD0"/>
    <w:rsid w:val="005D1205"/>
    <w:rsid w:val="00613A1B"/>
    <w:rsid w:val="00614E11"/>
    <w:rsid w:val="00676099"/>
    <w:rsid w:val="00686CE2"/>
    <w:rsid w:val="00726C3E"/>
    <w:rsid w:val="00732F1E"/>
    <w:rsid w:val="00761D74"/>
    <w:rsid w:val="00795B71"/>
    <w:rsid w:val="007E5510"/>
    <w:rsid w:val="00801BFA"/>
    <w:rsid w:val="00815747"/>
    <w:rsid w:val="00840FC5"/>
    <w:rsid w:val="0085610E"/>
    <w:rsid w:val="008D3590"/>
    <w:rsid w:val="00935209"/>
    <w:rsid w:val="009A6E02"/>
    <w:rsid w:val="009E74D0"/>
    <w:rsid w:val="009F14E8"/>
    <w:rsid w:val="009F5BAE"/>
    <w:rsid w:val="00A24490"/>
    <w:rsid w:val="00A577DA"/>
    <w:rsid w:val="00A67724"/>
    <w:rsid w:val="00AB27B7"/>
    <w:rsid w:val="00B62CAC"/>
    <w:rsid w:val="00B63509"/>
    <w:rsid w:val="00B731C7"/>
    <w:rsid w:val="00BB66D5"/>
    <w:rsid w:val="00BD2465"/>
    <w:rsid w:val="00C41FCB"/>
    <w:rsid w:val="00C449F1"/>
    <w:rsid w:val="00C46746"/>
    <w:rsid w:val="00C72B16"/>
    <w:rsid w:val="00C76346"/>
    <w:rsid w:val="00C80F9D"/>
    <w:rsid w:val="00C85A3B"/>
    <w:rsid w:val="00C97F19"/>
    <w:rsid w:val="00D04796"/>
    <w:rsid w:val="00D23DF6"/>
    <w:rsid w:val="00D62E43"/>
    <w:rsid w:val="00D86B4B"/>
    <w:rsid w:val="00DB438F"/>
    <w:rsid w:val="00DF30D2"/>
    <w:rsid w:val="00DF66D4"/>
    <w:rsid w:val="00E05899"/>
    <w:rsid w:val="00E23DFD"/>
    <w:rsid w:val="00E3144A"/>
    <w:rsid w:val="00E43F15"/>
    <w:rsid w:val="00E45D5C"/>
    <w:rsid w:val="00E56073"/>
    <w:rsid w:val="00E8346F"/>
    <w:rsid w:val="00EA1CE4"/>
    <w:rsid w:val="00F34B0E"/>
    <w:rsid w:val="00F3528D"/>
    <w:rsid w:val="00F70FEF"/>
    <w:rsid w:val="00F81967"/>
    <w:rsid w:val="00F832A6"/>
    <w:rsid w:val="00FB4F97"/>
    <w:rsid w:val="00FC43A3"/>
    <w:rsid w:val="00FD4C8B"/>
    <w:rsid w:val="033ACC2B"/>
    <w:rsid w:val="044BC2E5"/>
    <w:rsid w:val="115C6D73"/>
    <w:rsid w:val="1710F8C3"/>
    <w:rsid w:val="17A930A3"/>
    <w:rsid w:val="1821176F"/>
    <w:rsid w:val="18D634F8"/>
    <w:rsid w:val="19136FEC"/>
    <w:rsid w:val="19B5BF4A"/>
    <w:rsid w:val="1B4ED26D"/>
    <w:rsid w:val="1FA01067"/>
    <w:rsid w:val="211702A2"/>
    <w:rsid w:val="22CAFF41"/>
    <w:rsid w:val="2351C4F6"/>
    <w:rsid w:val="269A6EB9"/>
    <w:rsid w:val="27D7DE61"/>
    <w:rsid w:val="2973AEC2"/>
    <w:rsid w:val="29D57290"/>
    <w:rsid w:val="2ABCE8C9"/>
    <w:rsid w:val="2C62CD6F"/>
    <w:rsid w:val="2CA4A085"/>
    <w:rsid w:val="2D457C75"/>
    <w:rsid w:val="2E9D6142"/>
    <w:rsid w:val="2FE52AEC"/>
    <w:rsid w:val="3D959A81"/>
    <w:rsid w:val="437DDAB4"/>
    <w:rsid w:val="459AE21F"/>
    <w:rsid w:val="49880C80"/>
    <w:rsid w:val="4C8DD231"/>
    <w:rsid w:val="4FF5DDA7"/>
    <w:rsid w:val="561288D1"/>
    <w:rsid w:val="5BA1CDEB"/>
    <w:rsid w:val="5C2DC39E"/>
    <w:rsid w:val="5E78CA0E"/>
    <w:rsid w:val="636DF7EB"/>
    <w:rsid w:val="6859DF36"/>
    <w:rsid w:val="699BF600"/>
    <w:rsid w:val="6E21FC8A"/>
    <w:rsid w:val="6E220859"/>
    <w:rsid w:val="71ED2ECA"/>
    <w:rsid w:val="73CF50DB"/>
    <w:rsid w:val="76C56444"/>
    <w:rsid w:val="7ED9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A1D3B"/>
  <w14:defaultImageDpi w14:val="32767"/>
  <w15:chartTrackingRefBased/>
  <w15:docId w15:val="{E9B16C25-E206-3B41-98A3-636BF44D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7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E74D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1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22A"/>
  </w:style>
  <w:style w:type="paragraph" w:styleId="Footer">
    <w:name w:val="footer"/>
    <w:basedOn w:val="Normal"/>
    <w:link w:val="FooterChar"/>
    <w:uiPriority w:val="99"/>
    <w:unhideWhenUsed/>
    <w:rsid w:val="002F1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22A"/>
  </w:style>
  <w:style w:type="character" w:styleId="PlaceholderText">
    <w:name w:val="Placeholder Text"/>
    <w:basedOn w:val="DefaultParagraphFont"/>
    <w:uiPriority w:val="99"/>
    <w:semiHidden/>
    <w:rsid w:val="00E45D5C"/>
    <w:rPr>
      <w:color w:val="808080"/>
    </w:rPr>
  </w:style>
  <w:style w:type="paragraph" w:styleId="ListParagraph">
    <w:name w:val="List Paragraph"/>
    <w:basedOn w:val="Normal"/>
    <w:uiPriority w:val="34"/>
    <w:qFormat/>
    <w:rsid w:val="00E05899"/>
    <w:pPr>
      <w:ind w:left="720"/>
      <w:contextualSpacing/>
    </w:pPr>
  </w:style>
  <w:style w:type="paragraph" w:styleId="Revision">
    <w:name w:val="Revision"/>
    <w:hidden/>
    <w:uiPriority w:val="99"/>
    <w:semiHidden/>
    <w:rsid w:val="00BB6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24679D8AA1C041A2D027D701900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54C9-D3ED-3D4C-AADB-07EAEB08FA86}"/>
      </w:docPartPr>
      <w:docPartBody>
        <w:p w:rsidR="00E04E48" w:rsidRDefault="00C449F1">
          <w:pPr>
            <w:pStyle w:val="2C24679D8AA1C041A2D027D701900153"/>
          </w:pPr>
          <w:r w:rsidRPr="00DA78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DA672716822B4CBD8D005F29A12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286A9-FD03-2C49-BFE5-3A70F0F5A9FC}"/>
      </w:docPartPr>
      <w:docPartBody>
        <w:p w:rsidR="00E04E48" w:rsidRDefault="00C449F1">
          <w:pPr>
            <w:pStyle w:val="CADA672716822B4CBD8D005F29A120A8"/>
          </w:pPr>
          <w:r w:rsidRPr="00DA78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48474EBC8F8244B8A97A45C5D5B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0D5E1-BCD9-8348-97D1-E544A893BFA5}"/>
      </w:docPartPr>
      <w:docPartBody>
        <w:p w:rsidR="00E04E48" w:rsidRDefault="00C449F1">
          <w:pPr>
            <w:pStyle w:val="FB48474EBC8F8244B8A97A45C5D5B4AB"/>
          </w:pPr>
          <w:r w:rsidRPr="00DA786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9F1"/>
    <w:rsid w:val="00106A05"/>
    <w:rsid w:val="002E7A15"/>
    <w:rsid w:val="004E03E2"/>
    <w:rsid w:val="0055268D"/>
    <w:rsid w:val="006F0AE3"/>
    <w:rsid w:val="00993820"/>
    <w:rsid w:val="00B572DD"/>
    <w:rsid w:val="00C449F1"/>
    <w:rsid w:val="00E04E48"/>
    <w:rsid w:val="00E56734"/>
    <w:rsid w:val="00F7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7A15"/>
    <w:rPr>
      <w:color w:val="808080"/>
    </w:rPr>
  </w:style>
  <w:style w:type="paragraph" w:customStyle="1" w:styleId="2C24679D8AA1C041A2D027D701900153">
    <w:name w:val="2C24679D8AA1C041A2D027D701900153"/>
    <w:pPr>
      <w:spacing w:after="0" w:line="240" w:lineRule="auto"/>
    </w:pPr>
    <w:rPr>
      <w:sz w:val="24"/>
      <w:szCs w:val="24"/>
      <w:lang w:val="en-CA"/>
    </w:rPr>
  </w:style>
  <w:style w:type="paragraph" w:customStyle="1" w:styleId="CADA672716822B4CBD8D005F29A120A8">
    <w:name w:val="CADA672716822B4CBD8D005F29A120A8"/>
    <w:pPr>
      <w:spacing w:after="0" w:line="240" w:lineRule="auto"/>
    </w:pPr>
    <w:rPr>
      <w:sz w:val="24"/>
      <w:szCs w:val="24"/>
      <w:lang w:val="en-CA"/>
    </w:rPr>
  </w:style>
  <w:style w:type="paragraph" w:customStyle="1" w:styleId="FB48474EBC8F8244B8A97A45C5D5B4AB">
    <w:name w:val="FB48474EBC8F8244B8A97A45C5D5B4AB"/>
    <w:pPr>
      <w:spacing w:after="0" w:line="240" w:lineRule="auto"/>
    </w:pPr>
    <w:rPr>
      <w:sz w:val="24"/>
      <w:szCs w:val="24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03006E6C84849AC1FBE4B61BA302F" ma:contentTypeVersion="2" ma:contentTypeDescription="Create a new document." ma:contentTypeScope="" ma:versionID="97c02bcb3f333410be8a261e277c6e58">
  <xsd:schema xmlns:xsd="http://www.w3.org/2001/XMLSchema" xmlns:xs="http://www.w3.org/2001/XMLSchema" xmlns:p="http://schemas.microsoft.com/office/2006/metadata/properties" xmlns:ns2="fa263a37-e203-4e10-8b70-34ac0c64a451" targetNamespace="http://schemas.microsoft.com/office/2006/metadata/properties" ma:root="true" ma:fieldsID="019f03358cef72b13302e98f09cb80f2" ns2:_="">
    <xsd:import namespace="fa263a37-e203-4e10-8b70-34ac0c64a4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63a37-e203-4e10-8b70-34ac0c64a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D23C-05D2-4F59-8F2B-2CF00D1C5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63a37-e203-4e10-8b70-34ac0c64a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A048A9-4957-4E35-8BF4-EC9740997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460FBC-B5DA-4FD9-8BB0-F1E8798632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107E32-4F34-4226-A58C-B29AA6E5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5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Dellezay</dc:creator>
  <cp:keywords/>
  <dc:description/>
  <cp:lastModifiedBy>Brianna Dellezay</cp:lastModifiedBy>
  <cp:revision>4</cp:revision>
  <dcterms:created xsi:type="dcterms:W3CDTF">2021-01-05T20:36:00Z</dcterms:created>
  <dcterms:modified xsi:type="dcterms:W3CDTF">2022-08-31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03006E6C84849AC1FBE4B61BA302F</vt:lpwstr>
  </property>
</Properties>
</file>